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大师经典作品系列  志田瞳优美花样毛衫编织  6  华美的编织花样</w:t>
      </w:r>
    </w:p>
    <w:p>
      <w:r>
        <w:t>作者：（日）志田瞳著；风随影动译</w:t>
      </w:r>
    </w:p>
    <w:p>
      <w:r>
        <w:t>出版社：郑州:河南科学技术出版社,2016.0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编织大师经典作品系列  志田瞳优美花样毛衫编织  6  华美的编织花样 评论地址：https://www.jiaokey.com/book/detail/1396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